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E6F6" w14:textId="5F21F8ED" w:rsidR="00F53CC2" w:rsidRDefault="00375A95" w:rsidP="00456DED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643C127" wp14:editId="00742D56">
                <wp:simplePos x="0" y="0"/>
                <wp:positionH relativeFrom="column">
                  <wp:posOffset>1145540</wp:posOffset>
                </wp:positionH>
                <wp:positionV relativeFrom="paragraph">
                  <wp:posOffset>129881</wp:posOffset>
                </wp:positionV>
                <wp:extent cx="8124825" cy="7071066"/>
                <wp:effectExtent l="19050" t="19050" r="28575" b="34925"/>
                <wp:wrapNone/>
                <wp:docPr id="122734078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4825" cy="7071066"/>
                          <a:chOff x="1980" y="192"/>
                          <a:chExt cx="12795" cy="11508"/>
                        </a:xfrm>
                      </wpg:grpSpPr>
                      <wps:wsp>
                        <wps:cNvPr id="1323810545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" y="207"/>
                            <a:ext cx="285" cy="10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5677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315" y="207"/>
                            <a:ext cx="54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61640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15" y="192"/>
                            <a:ext cx="285" cy="10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2873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5" y="1245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4754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000" y="1260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0266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80" y="10695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12916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995" y="1665"/>
                            <a:ext cx="0" cy="90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91258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015" y="11115"/>
                            <a:ext cx="300" cy="56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4358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00" y="11131"/>
                            <a:ext cx="300" cy="56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993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15" y="11684"/>
                            <a:ext cx="53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55037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035" y="1680"/>
                            <a:ext cx="47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2891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000" y="11131"/>
                            <a:ext cx="57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1913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4775" y="1680"/>
                            <a:ext cx="0" cy="94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B0BE8" id="Group 27" o:spid="_x0000_s1026" style="position:absolute;left:0;text-align:left;margin-left:90.2pt;margin-top:10.25pt;width:639.75pt;height:556.8pt;z-index:251655680" coordorigin="1980,192" coordsize="12795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3030;top:207;width:285;height:1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" strokecolor="#ff7c80" strokeweight="3pt"/>
                <v:shape id="AutoShape 13" o:spid="_x0000_s1028" type="#_x0000_t32" style="position:absolute;left:3315;top:207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" strokecolor="#ff7c80" strokeweight="3pt"/>
                <v:shape id="AutoShape 14" o:spid="_x0000_s1029" type="#_x0000_t32" style="position:absolute;left:8715;top:192;width:285;height:1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" strokecolor="#ff7c80" strokeweight="3pt"/>
                <v:shape id="AutoShape 15" o:spid="_x0000_s1030" type="#_x0000_t32" style="position:absolute;left:1995;top:1245;width:1035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" strokecolor="#ff7c80" strokeweight="3pt"/>
                <v:shape id="AutoShape 16" o:spid="_x0000_s1031" type="#_x0000_t32" style="position:absolute;left:9000;top:1260;width:103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" strokecolor="#ff7c80" strokeweight="3pt"/>
                <v:shape id="AutoShape 17" o:spid="_x0000_s1032" type="#_x0000_t32" style="position:absolute;left:1980;top:10695;width:103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" strokecolor="#ff7c80" strokeweight="3pt"/>
                <v:shape id="AutoShape 18" o:spid="_x0000_s1033" type="#_x0000_t32" style="position:absolute;left:1995;top:1665;width:0;height:9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" strokecolor="#ff7c80" strokeweight="3pt"/>
                <v:shape id="AutoShape 19" o:spid="_x0000_s1034" type="#_x0000_t32" style="position:absolute;left:3015;top:11115;width:300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" strokecolor="#ff7c80" strokeweight="3pt"/>
                <v:shape id="AutoShape 20" o:spid="_x0000_s1035" type="#_x0000_t32" style="position:absolute;left:8700;top:11131;width:300;height:5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" strokecolor="#ff7c80" strokeweight="3pt"/>
                <v:shape id="AutoShape 21" o:spid="_x0000_s1036" type="#_x0000_t32" style="position:absolute;left:3315;top:11684;width:5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" strokecolor="#ff7c80" strokeweight="3pt"/>
                <v:shape id="AutoShape 22" o:spid="_x0000_s1037" type="#_x0000_t32" style="position:absolute;left:10035;top:1680;width:4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" strokecolor="#ff7c80" strokeweight="3pt"/>
                <v:shape id="AutoShape 24" o:spid="_x0000_s1038" type="#_x0000_t32" style="position:absolute;left:9000;top:11131;width:57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" strokecolor="#ff7c80" strokeweight="3pt"/>
                <v:shape id="AutoShape 25" o:spid="_x0000_s1039" type="#_x0000_t32" style="position:absolute;left:14775;top:1680;width:0;height:9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" strokecolor="#ff7c80" strokeweight="3pt"/>
              </v:group>
            </w:pict>
          </mc:Fallback>
        </mc:AlternateContent>
      </w:r>
    </w:p>
    <w:p w14:paraId="49F64FC5" w14:textId="77777777" w:rsidR="00F53CC2" w:rsidRPr="00F53CC2" w:rsidRDefault="00F53CC2" w:rsidP="00F53CC2"/>
    <w:p w14:paraId="095F21B2" w14:textId="77777777" w:rsidR="00F53CC2" w:rsidRDefault="00F53CC2" w:rsidP="00F53CC2"/>
    <w:p w14:paraId="219C5713" w14:textId="77777777" w:rsidR="00136124" w:rsidRDefault="00136124" w:rsidP="00F53CC2"/>
    <w:p w14:paraId="05C52A3B" w14:textId="77777777" w:rsidR="00136124" w:rsidRPr="00F53CC2" w:rsidRDefault="00136124" w:rsidP="00F53CC2"/>
    <w:p w14:paraId="77F1C0FE" w14:textId="327ABA6B" w:rsidR="00F53CC2" w:rsidRPr="00F53CC2" w:rsidRDefault="00375A95" w:rsidP="00F53CC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55C2DE" wp14:editId="5D842B37">
                <wp:simplePos x="0" y="0"/>
                <wp:positionH relativeFrom="column">
                  <wp:posOffset>2104390</wp:posOffset>
                </wp:positionH>
                <wp:positionV relativeFrom="paragraph">
                  <wp:posOffset>173990</wp:posOffset>
                </wp:positionV>
                <wp:extent cx="3219450" cy="504825"/>
                <wp:effectExtent l="19050" t="19050" r="19050" b="19050"/>
                <wp:wrapNone/>
                <wp:docPr id="12186716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BB03" w14:textId="77777777" w:rsidR="00136124" w:rsidRPr="00136124" w:rsidRDefault="00136124">
                            <w:pPr>
                              <w:rPr>
                                <w:rFonts w:ascii="AR丸ゴシック体E" w:eastAsia="AR丸ゴシック体E" w:hAnsi="AR丸ゴシック体E"/>
                                <w:sz w:val="32"/>
                                <w:szCs w:val="32"/>
                              </w:rPr>
                            </w:pPr>
                            <w:r w:rsidRPr="0013612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szCs w:val="32"/>
                              </w:rPr>
                              <w:t>集金袋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szCs w:val="32"/>
                              </w:rPr>
                              <w:t>（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C2DE" id="Rectangle 26" o:spid="_x0000_s1026" style="position:absolute;left:0;text-align:left;margin-left:165.7pt;margin-top:13.7pt;width:253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" strokecolor="#ff7c80" strokeweight="3pt">
                <v:textbox inset="5.85pt,.7pt,5.85pt,.7pt">
                  <w:txbxContent>
                    <w:p w14:paraId="5577BB03" w14:textId="77777777" w:rsidR="00136124" w:rsidRPr="00136124" w:rsidRDefault="00136124">
                      <w:pPr>
                        <w:rPr>
                          <w:rFonts w:ascii="AR丸ゴシック体E" w:eastAsia="AR丸ゴシック体E" w:hAnsi="AR丸ゴシック体E"/>
                          <w:sz w:val="32"/>
                          <w:szCs w:val="32"/>
                        </w:rPr>
                      </w:pPr>
                      <w:r w:rsidRPr="00136124">
                        <w:rPr>
                          <w:rFonts w:ascii="AR丸ゴシック体E" w:eastAsia="AR丸ゴシック体E" w:hAnsi="AR丸ゴシック体E" w:hint="eastAsia"/>
                          <w:sz w:val="32"/>
                          <w:szCs w:val="32"/>
                        </w:rPr>
                        <w:t>集金袋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  <w:szCs w:val="32"/>
                        </w:rPr>
                        <w:t>（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085CCE2" w14:textId="77777777" w:rsidR="00F53CC2" w:rsidRPr="00F53CC2" w:rsidRDefault="00F53CC2" w:rsidP="00F53CC2"/>
    <w:p w14:paraId="7811B046" w14:textId="77777777" w:rsidR="00F53CC2" w:rsidRPr="00F53CC2" w:rsidRDefault="00F53CC2" w:rsidP="00F53CC2"/>
    <w:tbl>
      <w:tblPr>
        <w:tblpPr w:leftFromText="142" w:rightFromText="142" w:vertAnchor="text" w:horzAnchor="page" w:tblpX="3437" w:tblpY="172"/>
        <w:tblW w:w="0" w:type="auto"/>
        <w:tblBorders>
          <w:top w:val="single" w:sz="4" w:space="0" w:color="FF7C80"/>
          <w:left w:val="single" w:sz="4" w:space="0" w:color="FF7C80"/>
          <w:bottom w:val="single" w:sz="4" w:space="0" w:color="FF7C80"/>
          <w:right w:val="single" w:sz="4" w:space="0" w:color="FF7C80"/>
          <w:insideH w:val="single" w:sz="4" w:space="0" w:color="FF7C80"/>
          <w:insideV w:val="single" w:sz="4" w:space="0" w:color="FF7C80"/>
        </w:tblBorders>
        <w:tblLook w:val="04A0" w:firstRow="1" w:lastRow="0" w:firstColumn="1" w:lastColumn="0" w:noHBand="0" w:noVBand="1"/>
      </w:tblPr>
      <w:tblGrid>
        <w:gridCol w:w="510"/>
        <w:gridCol w:w="1191"/>
        <w:gridCol w:w="510"/>
        <w:gridCol w:w="1191"/>
        <w:gridCol w:w="510"/>
        <w:gridCol w:w="1191"/>
      </w:tblGrid>
      <w:tr w:rsidR="00304A0E" w14:paraId="737DA78E" w14:textId="77777777" w:rsidTr="00304A0E">
        <w:trPr>
          <w:cantSplit/>
          <w:trHeight w:val="1474"/>
        </w:trPr>
        <w:tc>
          <w:tcPr>
            <w:tcW w:w="510" w:type="dxa"/>
            <w:shd w:val="clear" w:color="auto" w:fill="auto"/>
            <w:vAlign w:val="center"/>
          </w:tcPr>
          <w:p w14:paraId="57C181B1" w14:textId="77777777" w:rsidR="00304A0E" w:rsidRDefault="00304A0E" w:rsidP="00304A0E">
            <w:pPr>
              <w:jc w:val="center"/>
            </w:pPr>
            <w:r>
              <w:rPr>
                <w:rFonts w:hint="eastAsia"/>
              </w:rPr>
              <w:t>１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994B61" w14:textId="77777777" w:rsidR="00304A0E" w:rsidRDefault="00304A0E" w:rsidP="00304A0E">
            <w:pPr>
              <w:jc w:val="right"/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ED872D" w14:textId="77777777" w:rsidR="00304A0E" w:rsidRDefault="00304A0E" w:rsidP="00304A0E">
            <w:r>
              <w:rPr>
                <w:rFonts w:hint="eastAsia"/>
              </w:rPr>
              <w:t>５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67B95E" w14:textId="77777777" w:rsidR="00304A0E" w:rsidRDefault="00304A0E" w:rsidP="00304A0E"/>
        </w:tc>
        <w:tc>
          <w:tcPr>
            <w:tcW w:w="510" w:type="dxa"/>
            <w:shd w:val="clear" w:color="auto" w:fill="auto"/>
            <w:vAlign w:val="center"/>
          </w:tcPr>
          <w:p w14:paraId="213F13D5" w14:textId="77777777" w:rsidR="00304A0E" w:rsidRDefault="00304A0E" w:rsidP="00304A0E">
            <w:r>
              <w:rPr>
                <w:rFonts w:hint="eastAsia"/>
              </w:rPr>
              <w:t>９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E88D33" w14:textId="77777777" w:rsidR="00304A0E" w:rsidRDefault="00304A0E" w:rsidP="00304A0E"/>
        </w:tc>
      </w:tr>
      <w:tr w:rsidR="00304A0E" w14:paraId="4650F653" w14:textId="77777777" w:rsidTr="00304A0E">
        <w:trPr>
          <w:trHeight w:val="1474"/>
        </w:trPr>
        <w:tc>
          <w:tcPr>
            <w:tcW w:w="510" w:type="dxa"/>
            <w:shd w:val="clear" w:color="auto" w:fill="auto"/>
            <w:vAlign w:val="center"/>
          </w:tcPr>
          <w:p w14:paraId="3691DE1C" w14:textId="77777777" w:rsidR="00304A0E" w:rsidRDefault="00304A0E" w:rsidP="00304A0E">
            <w:pPr>
              <w:jc w:val="center"/>
            </w:pPr>
            <w:r>
              <w:rPr>
                <w:rFonts w:hint="eastAsia"/>
              </w:rPr>
              <w:t>２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02A4D4" w14:textId="77777777" w:rsidR="00304A0E" w:rsidRDefault="00304A0E" w:rsidP="00304A0E">
            <w:pPr>
              <w:jc w:val="right"/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7A0586" w14:textId="77777777" w:rsidR="00304A0E" w:rsidRDefault="00304A0E" w:rsidP="00304A0E">
            <w:r>
              <w:rPr>
                <w:rFonts w:hint="eastAsia"/>
              </w:rPr>
              <w:t>６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32BB79" w14:textId="77777777" w:rsidR="00304A0E" w:rsidRDefault="00304A0E" w:rsidP="00304A0E"/>
        </w:tc>
        <w:tc>
          <w:tcPr>
            <w:tcW w:w="510" w:type="dxa"/>
            <w:shd w:val="clear" w:color="auto" w:fill="auto"/>
            <w:vAlign w:val="center"/>
          </w:tcPr>
          <w:p w14:paraId="724EE9F8" w14:textId="77777777" w:rsidR="00304A0E" w:rsidRDefault="00304A0E" w:rsidP="00304A0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72C734" w14:textId="77777777" w:rsidR="00304A0E" w:rsidRDefault="00304A0E" w:rsidP="00304A0E"/>
        </w:tc>
      </w:tr>
      <w:tr w:rsidR="00304A0E" w14:paraId="24B867DF" w14:textId="77777777" w:rsidTr="00304A0E">
        <w:trPr>
          <w:trHeight w:val="1474"/>
        </w:trPr>
        <w:tc>
          <w:tcPr>
            <w:tcW w:w="510" w:type="dxa"/>
            <w:shd w:val="clear" w:color="auto" w:fill="auto"/>
            <w:vAlign w:val="center"/>
          </w:tcPr>
          <w:p w14:paraId="2B069F3A" w14:textId="77777777" w:rsidR="00304A0E" w:rsidRDefault="00304A0E" w:rsidP="00304A0E">
            <w:pPr>
              <w:jc w:val="center"/>
            </w:pPr>
            <w:r>
              <w:rPr>
                <w:rFonts w:hint="eastAsia"/>
              </w:rPr>
              <w:t>３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173C14" w14:textId="77777777" w:rsidR="00304A0E" w:rsidRDefault="00304A0E" w:rsidP="00304A0E">
            <w:pPr>
              <w:jc w:val="right"/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689418" w14:textId="77777777" w:rsidR="00304A0E" w:rsidRDefault="00304A0E" w:rsidP="00304A0E">
            <w:r>
              <w:rPr>
                <w:rFonts w:hint="eastAsia"/>
              </w:rPr>
              <w:t>７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064BD7" w14:textId="77777777" w:rsidR="00304A0E" w:rsidRDefault="00304A0E" w:rsidP="00304A0E"/>
        </w:tc>
        <w:tc>
          <w:tcPr>
            <w:tcW w:w="510" w:type="dxa"/>
            <w:shd w:val="clear" w:color="auto" w:fill="auto"/>
            <w:vAlign w:val="center"/>
          </w:tcPr>
          <w:p w14:paraId="359838F8" w14:textId="77777777" w:rsidR="00304A0E" w:rsidRDefault="00304A0E" w:rsidP="00304A0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CE4EF9" w14:textId="77777777" w:rsidR="00304A0E" w:rsidRDefault="00304A0E" w:rsidP="00304A0E"/>
        </w:tc>
      </w:tr>
      <w:tr w:rsidR="00304A0E" w14:paraId="08B3F2B6" w14:textId="77777777" w:rsidTr="00304A0E">
        <w:trPr>
          <w:trHeight w:val="1474"/>
        </w:trPr>
        <w:tc>
          <w:tcPr>
            <w:tcW w:w="510" w:type="dxa"/>
            <w:shd w:val="clear" w:color="auto" w:fill="auto"/>
            <w:vAlign w:val="center"/>
          </w:tcPr>
          <w:p w14:paraId="51759F71" w14:textId="77777777" w:rsidR="00304A0E" w:rsidRDefault="00304A0E" w:rsidP="00304A0E">
            <w:pPr>
              <w:jc w:val="center"/>
            </w:pPr>
            <w:r>
              <w:rPr>
                <w:rFonts w:hint="eastAsia"/>
              </w:rPr>
              <w:t>４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728C31" w14:textId="77777777" w:rsidR="00304A0E" w:rsidRDefault="00304A0E" w:rsidP="00304A0E">
            <w:pPr>
              <w:jc w:val="right"/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78FAFB" w14:textId="77777777" w:rsidR="00304A0E" w:rsidRDefault="00304A0E" w:rsidP="00304A0E">
            <w:r>
              <w:rPr>
                <w:rFonts w:hint="eastAsia"/>
              </w:rPr>
              <w:t>８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415E74" w14:textId="77777777" w:rsidR="00304A0E" w:rsidRDefault="00304A0E" w:rsidP="00304A0E"/>
        </w:tc>
        <w:tc>
          <w:tcPr>
            <w:tcW w:w="510" w:type="dxa"/>
            <w:shd w:val="clear" w:color="auto" w:fill="auto"/>
            <w:vAlign w:val="center"/>
          </w:tcPr>
          <w:p w14:paraId="27D157DE" w14:textId="77777777" w:rsidR="00304A0E" w:rsidRDefault="00304A0E" w:rsidP="00304A0E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249D51" w14:textId="77777777" w:rsidR="00304A0E" w:rsidRDefault="00304A0E" w:rsidP="00304A0E"/>
        </w:tc>
      </w:tr>
    </w:tbl>
    <w:p w14:paraId="7F32DEDB" w14:textId="77777777" w:rsidR="00F53CC2" w:rsidRPr="00F53CC2" w:rsidRDefault="00F53CC2" w:rsidP="00F53CC2"/>
    <w:p w14:paraId="5D9C7327" w14:textId="77777777" w:rsidR="00F53CC2" w:rsidRPr="00F53CC2" w:rsidRDefault="00F53CC2" w:rsidP="00F53CC2"/>
    <w:p w14:paraId="55FA7D80" w14:textId="77777777" w:rsidR="00F53CC2" w:rsidRPr="00F53CC2" w:rsidRDefault="00F53CC2" w:rsidP="00F53CC2"/>
    <w:p w14:paraId="05AD8BA5" w14:textId="77777777" w:rsidR="00F53CC2" w:rsidRPr="00F53CC2" w:rsidRDefault="00F53CC2" w:rsidP="00F53CC2"/>
    <w:p w14:paraId="6DD2DAE2" w14:textId="77777777" w:rsidR="00F53CC2" w:rsidRPr="00F53CC2" w:rsidRDefault="00F53CC2" w:rsidP="00F53CC2"/>
    <w:p w14:paraId="4D23F4CE" w14:textId="77777777" w:rsidR="00F53CC2" w:rsidRPr="00F53CC2" w:rsidRDefault="00F53CC2" w:rsidP="00F53CC2"/>
    <w:p w14:paraId="77736178" w14:textId="77777777" w:rsidR="00F53CC2" w:rsidRPr="00F53CC2" w:rsidRDefault="00F53CC2" w:rsidP="00F53CC2"/>
    <w:p w14:paraId="206F223F" w14:textId="77777777" w:rsidR="00F53CC2" w:rsidRPr="00F53CC2" w:rsidRDefault="00F53CC2" w:rsidP="00F53CC2"/>
    <w:p w14:paraId="628182DB" w14:textId="77777777" w:rsidR="00F53CC2" w:rsidRPr="00F53CC2" w:rsidRDefault="00F53CC2" w:rsidP="00F53CC2"/>
    <w:p w14:paraId="1D85FFB3" w14:textId="77777777" w:rsidR="00F53CC2" w:rsidRPr="00F53CC2" w:rsidRDefault="00F53CC2" w:rsidP="00F53CC2"/>
    <w:p w14:paraId="38AF3E55" w14:textId="77777777" w:rsidR="00F53CC2" w:rsidRPr="00F53CC2" w:rsidRDefault="00F53CC2" w:rsidP="00F53CC2"/>
    <w:p w14:paraId="35F72795" w14:textId="77777777" w:rsidR="00F53CC2" w:rsidRPr="00F53CC2" w:rsidRDefault="00F53CC2" w:rsidP="00F53CC2"/>
    <w:p w14:paraId="65B65DC3" w14:textId="77777777" w:rsidR="00F53CC2" w:rsidRPr="00F53CC2" w:rsidRDefault="00F53CC2" w:rsidP="00F53CC2"/>
    <w:p w14:paraId="2037EB7E" w14:textId="77777777" w:rsidR="00F53CC2" w:rsidRPr="00F53CC2" w:rsidRDefault="00F53CC2" w:rsidP="00F53CC2"/>
    <w:p w14:paraId="1C51F899" w14:textId="77777777" w:rsidR="00F53CC2" w:rsidRPr="00F53CC2" w:rsidRDefault="00F53CC2" w:rsidP="00F53CC2"/>
    <w:p w14:paraId="0FBAC56D" w14:textId="77777777" w:rsidR="00F53CC2" w:rsidRPr="00F53CC2" w:rsidRDefault="00F53CC2" w:rsidP="00F53CC2"/>
    <w:p w14:paraId="0B3490C9" w14:textId="6BE226B2" w:rsidR="00F53CC2" w:rsidRPr="00F53CC2" w:rsidRDefault="00F53CC2" w:rsidP="00F53CC2"/>
    <w:p w14:paraId="7AA32C9B" w14:textId="5DF367E8" w:rsidR="00F53CC2" w:rsidRPr="00F53CC2" w:rsidRDefault="00304A0E" w:rsidP="00F53CC2">
      <w:r>
        <w:rPr>
          <w:noProof/>
        </w:rPr>
        <w:drawing>
          <wp:anchor distT="0" distB="0" distL="114300" distR="114300" simplePos="0" relativeHeight="251658752" behindDoc="0" locked="0" layoutInCell="1" allowOverlap="1" wp14:anchorId="66F78D28" wp14:editId="3B7FDA64">
            <wp:simplePos x="0" y="0"/>
            <wp:positionH relativeFrom="column">
              <wp:posOffset>3178810</wp:posOffset>
            </wp:positionH>
            <wp:positionV relativeFrom="paragraph">
              <wp:posOffset>21590</wp:posOffset>
            </wp:positionV>
            <wp:extent cx="1040765" cy="1132205"/>
            <wp:effectExtent l="0" t="0" r="6985" b="0"/>
            <wp:wrapNone/>
            <wp:docPr id="31" name="図 2" descr="黄色きの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黄色きのこ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1EF15CB" wp14:editId="32EA0C4A">
            <wp:simplePos x="0" y="0"/>
            <wp:positionH relativeFrom="column">
              <wp:posOffset>2126615</wp:posOffset>
            </wp:positionH>
            <wp:positionV relativeFrom="paragraph">
              <wp:posOffset>19050</wp:posOffset>
            </wp:positionV>
            <wp:extent cx="1061720" cy="1096645"/>
            <wp:effectExtent l="0" t="0" r="5080" b="8255"/>
            <wp:wrapNone/>
            <wp:docPr id="30" name="図 1" descr="オレンジきの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オレンジきのこ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21A65A" wp14:editId="767F5E61">
            <wp:simplePos x="0" y="0"/>
            <wp:positionH relativeFrom="column">
              <wp:posOffset>4265295</wp:posOffset>
            </wp:positionH>
            <wp:positionV relativeFrom="paragraph">
              <wp:posOffset>23808</wp:posOffset>
            </wp:positionV>
            <wp:extent cx="1125220" cy="1090295"/>
            <wp:effectExtent l="0" t="0" r="0" b="0"/>
            <wp:wrapNone/>
            <wp:docPr id="32" name="図 3" descr="青色きの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青色きのこ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4259" w14:textId="77777777" w:rsidR="00F53CC2" w:rsidRPr="00F53CC2" w:rsidRDefault="00F53CC2" w:rsidP="00F53CC2"/>
    <w:p w14:paraId="6F453CE7" w14:textId="77777777" w:rsidR="00F53CC2" w:rsidRPr="00F53CC2" w:rsidRDefault="00F53CC2" w:rsidP="00F53CC2"/>
    <w:p w14:paraId="4E3E4B53" w14:textId="77777777" w:rsidR="00F53CC2" w:rsidRDefault="00F53CC2" w:rsidP="00F53CC2"/>
    <w:p w14:paraId="46DC8E16" w14:textId="77777777" w:rsidR="006B006B" w:rsidRPr="00F53CC2" w:rsidRDefault="006B006B" w:rsidP="00F53CC2">
      <w:pPr>
        <w:jc w:val="center"/>
      </w:pPr>
    </w:p>
    <w:sectPr w:rsidR="006B006B" w:rsidRPr="00F53CC2" w:rsidSect="00F42844">
      <w:pgSz w:w="16838" w:h="11906" w:orient="landscape"/>
      <w:pgMar w:top="113" w:right="187" w:bottom="113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36124"/>
    <w:rsid w:val="00304A0E"/>
    <w:rsid w:val="00375A95"/>
    <w:rsid w:val="0038237F"/>
    <w:rsid w:val="00456DED"/>
    <w:rsid w:val="006132A8"/>
    <w:rsid w:val="0065284B"/>
    <w:rsid w:val="006B006B"/>
    <w:rsid w:val="00762D41"/>
    <w:rsid w:val="007B62F2"/>
    <w:rsid w:val="00946C49"/>
    <w:rsid w:val="00AD475D"/>
    <w:rsid w:val="00B5416A"/>
    <w:rsid w:val="00BD47C3"/>
    <w:rsid w:val="00F42844"/>
    <w:rsid w:val="00F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7271F373"/>
  <w15:chartTrackingRefBased/>
  <w15:docId w15:val="{C6F58081-EAF8-4DEA-865A-EE4D9DF1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yasai/kinoko/kinoko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oset.usefulful.net/image/pic/yasai/kinoko/kinoko2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http://www.closet.usefulful.net/image/pic/yasai/kinoko/kinoko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586C-CE8E-48FF-949C-3D377FC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01</CharactersWithSpaces>
  <SharedDoc>false</SharedDoc>
  <HLinks>
    <vt:vector size="18" baseType="variant">
      <vt:variant>
        <vt:i4>7536677</vt:i4>
      </vt:variant>
      <vt:variant>
        <vt:i4>-1</vt:i4>
      </vt:variant>
      <vt:variant>
        <vt:i4>1054</vt:i4>
      </vt:variant>
      <vt:variant>
        <vt:i4>1</vt:i4>
      </vt:variant>
      <vt:variant>
        <vt:lpwstr>http://www.closet.usefulful.net/image/pic/yasai/kinoko/kinoko1.jpg</vt:lpwstr>
      </vt:variant>
      <vt:variant>
        <vt:lpwstr/>
      </vt:variant>
      <vt:variant>
        <vt:i4>7340069</vt:i4>
      </vt:variant>
      <vt:variant>
        <vt:i4>-1</vt:i4>
      </vt:variant>
      <vt:variant>
        <vt:i4>1055</vt:i4>
      </vt:variant>
      <vt:variant>
        <vt:i4>1</vt:i4>
      </vt:variant>
      <vt:variant>
        <vt:lpwstr>http://www.closet.usefulful.net/image/pic/yasai/kinoko/kinoko2.jpg</vt:lpwstr>
      </vt:variant>
      <vt:variant>
        <vt:lpwstr/>
      </vt:variant>
      <vt:variant>
        <vt:i4>7405605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image/pic/yasai/kinoko/kinok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5</cp:revision>
  <cp:lastPrinted>2014-04-28T12:09:00Z</cp:lastPrinted>
  <dcterms:created xsi:type="dcterms:W3CDTF">2023-12-16T00:31:00Z</dcterms:created>
  <dcterms:modified xsi:type="dcterms:W3CDTF">2023-12-16T00:37:00Z</dcterms:modified>
</cp:coreProperties>
</file>